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75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DD1E44">
        <w:rPr>
          <w:sz w:val="28"/>
          <w:szCs w:val="28"/>
          <w:lang w:val="ru-RU"/>
        </w:rPr>
        <w:t>11 декабря</w:t>
      </w:r>
      <w:r w:rsidR="00675118">
        <w:rPr>
          <w:sz w:val="28"/>
          <w:szCs w:val="28"/>
          <w:lang w:val="ru-RU"/>
        </w:rPr>
        <w:t xml:space="preserve"> </w:t>
      </w:r>
      <w:r w:rsidR="00DD1BB9">
        <w:rPr>
          <w:sz w:val="28"/>
          <w:szCs w:val="28"/>
          <w:lang w:val="ru-RU"/>
        </w:rPr>
        <w:t>2020</w:t>
      </w:r>
      <w:r w:rsidR="00C046B4" w:rsidRPr="009C2C70">
        <w:rPr>
          <w:sz w:val="28"/>
          <w:szCs w:val="28"/>
          <w:lang w:val="ru-RU"/>
        </w:rPr>
        <w:t xml:space="preserve"> года           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675118">
        <w:rPr>
          <w:sz w:val="28"/>
          <w:szCs w:val="28"/>
          <w:lang w:val="ru-RU"/>
        </w:rPr>
        <w:t xml:space="preserve"> </w:t>
      </w:r>
      <w:r w:rsidR="00DD1E44">
        <w:rPr>
          <w:sz w:val="28"/>
          <w:szCs w:val="28"/>
          <w:lang w:val="ru-RU"/>
        </w:rPr>
        <w:t>111</w:t>
      </w:r>
      <w:r w:rsidR="00C046B4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              </w:t>
      </w:r>
      <w:r w:rsidR="00C046B4" w:rsidRPr="009C2C70">
        <w:rPr>
          <w:sz w:val="28"/>
          <w:szCs w:val="28"/>
          <w:lang w:val="ru-RU"/>
        </w:rPr>
        <w:t xml:space="preserve">   </w:t>
      </w:r>
      <w:r w:rsidR="00F375B6">
        <w:rPr>
          <w:sz w:val="28"/>
          <w:szCs w:val="28"/>
          <w:lang w:val="ru-RU"/>
        </w:rPr>
        <w:t xml:space="preserve">    </w:t>
      </w:r>
      <w:r w:rsidR="00C046B4" w:rsidRPr="009C2C70">
        <w:rPr>
          <w:sz w:val="28"/>
          <w:szCs w:val="28"/>
          <w:lang w:val="ru-RU"/>
        </w:rPr>
        <w:t xml:space="preserve">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B536F9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20</w:t>
      </w:r>
      <w:r w:rsidR="00EF7053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</w:t>
      </w:r>
      <w:r w:rsidR="00B536F9">
        <w:rPr>
          <w:rFonts w:ascii="Times New Roman" w:hAnsi="Times New Roman"/>
          <w:b w:val="0"/>
          <w:sz w:val="28"/>
          <w:szCs w:val="28"/>
        </w:rPr>
        <w:t>1</w:t>
      </w:r>
      <w:r w:rsidR="007A25FD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B536F9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9A2334" w:rsidRPr="009A2334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9A2334">
        <w:rPr>
          <w:iCs/>
          <w:color w:val="000000"/>
          <w:lang w:val="ru-RU"/>
        </w:rPr>
        <w:t xml:space="preserve">Статья 1. </w:t>
      </w:r>
      <w:r w:rsidRPr="009A2334">
        <w:rPr>
          <w:b/>
          <w:iCs/>
          <w:color w:val="000000"/>
          <w:lang w:val="ru-RU"/>
        </w:rPr>
        <w:t>Основные</w:t>
      </w:r>
      <w:r>
        <w:rPr>
          <w:b/>
          <w:iCs/>
          <w:color w:val="000000"/>
          <w:lang w:val="ru-RU"/>
        </w:rPr>
        <w:t xml:space="preserve"> характеристики бюджета Подгорненского</w:t>
      </w:r>
      <w:r w:rsidRPr="009A2334">
        <w:rPr>
          <w:b/>
          <w:iCs/>
          <w:color w:val="000000"/>
          <w:lang w:val="ru-RU"/>
        </w:rPr>
        <w:t xml:space="preserve"> сельского</w:t>
      </w:r>
      <w:r>
        <w:rPr>
          <w:b/>
          <w:iCs/>
          <w:color w:val="000000"/>
          <w:lang w:val="ru-RU"/>
        </w:rPr>
        <w:t xml:space="preserve"> </w:t>
      </w:r>
      <w:r w:rsidRPr="009A2334">
        <w:rPr>
          <w:b/>
          <w:iCs/>
          <w:color w:val="000000"/>
          <w:lang w:val="ru-RU"/>
        </w:rPr>
        <w:t xml:space="preserve">поселения Ремонтненского района на </w:t>
      </w:r>
      <w:r>
        <w:rPr>
          <w:b/>
          <w:iCs/>
          <w:lang w:val="ru-RU"/>
        </w:rPr>
        <w:t>2020</w:t>
      </w:r>
      <w:r w:rsidRPr="009A2334">
        <w:rPr>
          <w:b/>
          <w:iCs/>
          <w:lang w:val="ru-RU"/>
        </w:rPr>
        <w:t xml:space="preserve"> год</w:t>
      </w:r>
      <w:r w:rsidRPr="009A2334">
        <w:rPr>
          <w:b/>
          <w:iCs/>
          <w:color w:val="000000"/>
          <w:lang w:val="ru-RU"/>
        </w:rPr>
        <w:t xml:space="preserve"> </w:t>
      </w:r>
      <w:r w:rsidRPr="009A2334">
        <w:rPr>
          <w:b/>
          <w:lang w:val="ru-RU"/>
        </w:rPr>
        <w:t>и на плановый период 202</w:t>
      </w:r>
      <w:r>
        <w:rPr>
          <w:b/>
          <w:lang w:val="ru-RU"/>
        </w:rPr>
        <w:t>1</w:t>
      </w:r>
      <w:r w:rsidRPr="009A2334">
        <w:rPr>
          <w:b/>
          <w:lang w:val="ru-RU"/>
        </w:rPr>
        <w:t xml:space="preserve"> и 202</w:t>
      </w:r>
      <w:r>
        <w:rPr>
          <w:b/>
          <w:lang w:val="ru-RU"/>
        </w:rPr>
        <w:t>2</w:t>
      </w:r>
      <w:r w:rsidRPr="009A2334">
        <w:rPr>
          <w:b/>
          <w:lang w:val="ru-RU"/>
        </w:rPr>
        <w:t xml:space="preserve"> годов</w:t>
      </w:r>
    </w:p>
    <w:p w:rsidR="00EF7053" w:rsidRDefault="00F62FBE" w:rsidP="00EF7053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F7053" w:rsidRPr="00C84585">
        <w:rPr>
          <w:sz w:val="26"/>
          <w:szCs w:val="26"/>
          <w:lang w:val="ru-RU"/>
        </w:rPr>
        <w:t>Внести  в  Решение   Собрания   депутатов  от  2</w:t>
      </w:r>
      <w:r w:rsidR="00DD1BB9">
        <w:rPr>
          <w:sz w:val="26"/>
          <w:szCs w:val="26"/>
          <w:lang w:val="ru-RU"/>
        </w:rPr>
        <w:t>6</w:t>
      </w:r>
      <w:r w:rsidR="00EF7053" w:rsidRPr="00C84585">
        <w:rPr>
          <w:sz w:val="26"/>
          <w:szCs w:val="26"/>
          <w:lang w:val="ru-RU"/>
        </w:rPr>
        <w:t xml:space="preserve">  декабря  201</w:t>
      </w:r>
      <w:r w:rsidR="00DD1BB9">
        <w:rPr>
          <w:sz w:val="26"/>
          <w:szCs w:val="26"/>
          <w:lang w:val="ru-RU"/>
        </w:rPr>
        <w:t>9 года   № 8</w:t>
      </w:r>
      <w:r w:rsidR="007A25FD">
        <w:rPr>
          <w:sz w:val="26"/>
          <w:szCs w:val="26"/>
          <w:lang w:val="ru-RU"/>
        </w:rPr>
        <w:t>5</w:t>
      </w:r>
      <w:r w:rsidR="00EF7053"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</w:t>
      </w:r>
      <w:r w:rsidR="00DD1BB9">
        <w:rPr>
          <w:sz w:val="26"/>
          <w:szCs w:val="26"/>
          <w:lang w:val="ru-RU"/>
        </w:rPr>
        <w:t>айона на 2020</w:t>
      </w:r>
      <w:r w:rsidR="007A25FD">
        <w:rPr>
          <w:sz w:val="26"/>
          <w:szCs w:val="26"/>
          <w:lang w:val="ru-RU"/>
        </w:rPr>
        <w:t xml:space="preserve"> год и на плановый период 202</w:t>
      </w:r>
      <w:r w:rsidR="00DD1BB9">
        <w:rPr>
          <w:sz w:val="26"/>
          <w:szCs w:val="26"/>
          <w:lang w:val="ru-RU"/>
        </w:rPr>
        <w:t>1</w:t>
      </w:r>
      <w:r w:rsidR="00EF7053" w:rsidRPr="00C84585">
        <w:rPr>
          <w:sz w:val="26"/>
          <w:szCs w:val="26"/>
          <w:lang w:val="ru-RU"/>
        </w:rPr>
        <w:t xml:space="preserve"> и 20</w:t>
      </w:r>
      <w:r w:rsidR="00EF7053">
        <w:rPr>
          <w:sz w:val="26"/>
          <w:szCs w:val="26"/>
          <w:lang w:val="ru-RU"/>
        </w:rPr>
        <w:t>2</w:t>
      </w:r>
      <w:r w:rsidR="00DD1BB9">
        <w:rPr>
          <w:sz w:val="26"/>
          <w:szCs w:val="26"/>
          <w:lang w:val="ru-RU"/>
        </w:rPr>
        <w:t>2</w:t>
      </w:r>
      <w:r w:rsidR="00EF7053"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997C09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491AA5">
        <w:rPr>
          <w:sz w:val="26"/>
          <w:szCs w:val="26"/>
          <w:lang w:val="ru-RU"/>
        </w:rPr>
        <w:t>1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180B9C" w:rsidRDefault="00955187" w:rsidP="00180B9C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B9C">
        <w:rPr>
          <w:sz w:val="20"/>
          <w:szCs w:val="20"/>
          <w:lang w:val="ru-RU"/>
        </w:rPr>
        <w:t>Приложение № 6</w:t>
      </w:r>
    </w:p>
    <w:p w:rsidR="00180B9C" w:rsidRDefault="00180B9C" w:rsidP="00180B9C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к </w:t>
      </w:r>
      <w:r w:rsidR="00E43377">
        <w:rPr>
          <w:sz w:val="20"/>
          <w:szCs w:val="20"/>
          <w:lang w:val="ru-RU"/>
        </w:rPr>
        <w:t xml:space="preserve"> решению от 1</w:t>
      </w:r>
      <w:r w:rsidR="00DD1E44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.12.2020 № 1</w:t>
      </w:r>
      <w:r w:rsidR="00DD1E44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</w:p>
    <w:p w:rsidR="00180B9C" w:rsidRDefault="00180B9C" w:rsidP="00180B9C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о внесении изменений в решение Собрания депутатов </w:t>
      </w:r>
    </w:p>
    <w:p w:rsidR="00180B9C" w:rsidRDefault="00180B9C" w:rsidP="00180B9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180B9C" w:rsidRDefault="00180B9C" w:rsidP="00180B9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955187" w:rsidRDefault="00955187" w:rsidP="00180B9C">
      <w:pPr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 классификации расходов бюджета</w:t>
      </w:r>
      <w:proofErr w:type="gramEnd"/>
      <w:r>
        <w:rPr>
          <w:b/>
          <w:bCs/>
          <w:color w:val="000000"/>
          <w:lang w:val="ru-RU"/>
        </w:rPr>
        <w:t xml:space="preserve">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тыс</w:t>
      </w:r>
      <w:proofErr w:type="gramStart"/>
      <w:r>
        <w:rPr>
          <w:sz w:val="22"/>
          <w:szCs w:val="22"/>
          <w:lang w:val="ru-RU"/>
        </w:rPr>
        <w:t>.р</w:t>
      </w:r>
      <w:proofErr w:type="gramEnd"/>
      <w:r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75671" w:rsidP="0087567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122CE6">
              <w:rPr>
                <w:b/>
                <w:bCs/>
                <w:color w:val="000000"/>
                <w:lang w:val="ru-RU"/>
              </w:rPr>
              <w:t>4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997C09" w:rsidRDefault="003E25C8" w:rsidP="005E21DA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 w:rsidRPr="00997C09">
              <w:rPr>
                <w:bCs/>
                <w:color w:val="000000" w:themeColor="text1"/>
                <w:lang w:val="ru-RU"/>
              </w:rPr>
              <w:t>5</w:t>
            </w:r>
            <w:r w:rsidR="005E21DA">
              <w:rPr>
                <w:bCs/>
                <w:color w:val="000000" w:themeColor="text1"/>
                <w:lang w:val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5E21DA" w:rsidP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5E21DA">
              <w:rPr>
                <w:color w:val="000000"/>
                <w:lang w:val="ru-RU"/>
              </w:rPr>
              <w:t>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547A2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547A2D">
              <w:rPr>
                <w:color w:val="000000"/>
                <w:lang w:val="ru-RU"/>
              </w:rPr>
              <w:t>4</w:t>
            </w:r>
            <w:r w:rsidR="005E21DA">
              <w:rPr>
                <w:color w:val="000000"/>
                <w:lang w:val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</w:t>
            </w:r>
            <w:r w:rsidR="005E21DA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>
              <w:rPr>
                <w:rFonts w:eastAsia="Calibri"/>
                <w:lang w:val="ru-RU"/>
              </w:rPr>
              <w:t>рамках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547A2D">
              <w:rPr>
                <w:color w:val="000000"/>
                <w:lang w:val="ru-RU"/>
              </w:rPr>
              <w:t>5</w:t>
            </w:r>
            <w:r w:rsidR="005E21DA">
              <w:rPr>
                <w:color w:val="000000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97C09">
              <w:rPr>
                <w:color w:val="000000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5E21DA" w:rsidP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547A2D">
              <w:rPr>
                <w:color w:val="000000"/>
                <w:lang w:val="ru-RU"/>
              </w:rPr>
              <w:t>2</w:t>
            </w:r>
            <w:r w:rsidR="003E25C8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5E21DA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5E21DA" w:rsidRPr="005E21DA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я</w:t>
            </w:r>
            <w:r>
              <w:rPr>
                <w:rFonts w:eastAsia="Calibri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DA" w:rsidRDefault="005E21DA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  <w:p w:rsidR="00BC525D" w:rsidRDefault="00BC525D" w:rsidP="00CD2D5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</w:tr>
      <w:tr w:rsid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rPr>
                <w:sz w:val="22"/>
                <w:szCs w:val="22"/>
              </w:rPr>
            </w:pPr>
            <w:r w:rsidRPr="00AC5D0C">
              <w:rPr>
                <w:sz w:val="22"/>
                <w:szCs w:val="22"/>
              </w:rPr>
              <w:t> </w:t>
            </w:r>
            <w:proofErr w:type="spellStart"/>
            <w:r w:rsidRPr="00AC5D0C">
              <w:rPr>
                <w:sz w:val="22"/>
                <w:szCs w:val="22"/>
              </w:rPr>
              <w:t>Дорожно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хозяйство</w:t>
            </w:r>
            <w:proofErr w:type="spellEnd"/>
            <w:r w:rsidRPr="00AC5D0C">
              <w:rPr>
                <w:sz w:val="22"/>
                <w:szCs w:val="22"/>
              </w:rPr>
              <w:t xml:space="preserve"> (</w:t>
            </w:r>
            <w:proofErr w:type="spellStart"/>
            <w:r w:rsidRPr="00AC5D0C">
              <w:rPr>
                <w:sz w:val="22"/>
                <w:szCs w:val="22"/>
              </w:rPr>
              <w:t>дорожны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фонды</w:t>
            </w:r>
            <w:proofErr w:type="spellEnd"/>
            <w:r w:rsidRPr="00AC5D0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C525D" w:rsidRP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6 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00853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 w:rsidP="00122CE6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</w:t>
            </w:r>
            <w:r w:rsidR="00547A2D">
              <w:rPr>
                <w:b/>
                <w:color w:val="000000"/>
                <w:lang w:val="ru-RU"/>
              </w:rPr>
              <w:t>68</w:t>
            </w:r>
            <w:r w:rsidR="005E21DA">
              <w:rPr>
                <w:b/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 w:rsidP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  <w:r w:rsidR="00547A2D">
              <w:rPr>
                <w:color w:val="000000"/>
                <w:lang w:val="ru-RU"/>
              </w:rPr>
              <w:t>68</w:t>
            </w:r>
            <w:r w:rsidR="005E21DA">
              <w:rPr>
                <w:color w:val="000000"/>
                <w:lang w:val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122CE6" w:rsidRPr="00122CE6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Мероприятия по озеленению поселения в 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рамках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 xml:space="preserve">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 w:rsidP="00122CE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E6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5E21D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 w:rsidP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547A2D">
              <w:rPr>
                <w:color w:val="000000"/>
                <w:lang w:val="ru-RU"/>
              </w:rPr>
              <w:t>0</w:t>
            </w:r>
            <w:r w:rsidR="005E21DA">
              <w:rPr>
                <w:color w:val="000000"/>
                <w:lang w:val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2754B8" w:rsidRDefault="002754B8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5E21DA">
              <w:rPr>
                <w:color w:val="000000"/>
                <w:lang w:val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85</w:t>
            </w:r>
            <w:r w:rsidR="003E25C8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122CE6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122CE6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122CE6">
              <w:rPr>
                <w:b/>
                <w:bCs/>
                <w:color w:val="000000"/>
                <w:lang w:val="ru-RU"/>
              </w:rPr>
              <w:t>3</w:t>
            </w:r>
            <w:r w:rsidR="005E21DA">
              <w:rPr>
                <w:b/>
                <w:bCs/>
                <w:color w:val="000000"/>
                <w:lang w:val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22CE6">
              <w:rPr>
                <w:color w:val="000000"/>
                <w:lang w:val="ru-RU"/>
              </w:rPr>
              <w:t>3</w:t>
            </w:r>
            <w:r w:rsidR="005E21DA">
              <w:rPr>
                <w:color w:val="000000"/>
                <w:lang w:val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2754B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5E21DA">
              <w:rPr>
                <w:color w:val="000000"/>
                <w:lang w:val="ru-RU"/>
              </w:rPr>
              <w:t>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5E21DA" w:rsidP="00122CE6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5E21DA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>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 1 00 2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>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04 1 00 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капитальный ремонт памятников в </w:t>
            </w:r>
            <w:proofErr w:type="gramStart"/>
            <w:r>
              <w:rPr>
                <w:lang w:val="ru-RU"/>
              </w:rPr>
              <w:t>рамках</w:t>
            </w:r>
            <w:proofErr w:type="gramEnd"/>
            <w:r>
              <w:rPr>
                <w:lang w:val="ru-RU"/>
              </w:rPr>
              <w:t xml:space="preserve">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122CE6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</w:t>
            </w:r>
            <w:r w:rsidR="005E21DA">
              <w:rPr>
                <w:b/>
                <w:color w:val="000000"/>
                <w:lang w:val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5E21DA">
              <w:rPr>
                <w:color w:val="000000"/>
                <w:lang w:val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5E21DA">
              <w:rPr>
                <w:color w:val="000000"/>
                <w:lang w:val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0D0F94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0D0F94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491AA5" w:rsidRDefault="00491AA5" w:rsidP="00F05DF9">
      <w:pPr>
        <w:rPr>
          <w:sz w:val="26"/>
          <w:szCs w:val="26"/>
          <w:lang w:val="ru-RU"/>
        </w:rPr>
      </w:pPr>
    </w:p>
    <w:p w:rsidR="00491AA5" w:rsidRDefault="00491AA5" w:rsidP="00F05DF9">
      <w:pPr>
        <w:rPr>
          <w:sz w:val="26"/>
          <w:szCs w:val="26"/>
          <w:lang w:val="ru-RU"/>
        </w:rPr>
      </w:pPr>
    </w:p>
    <w:p w:rsidR="00F05DF9" w:rsidRPr="00C84585" w:rsidRDefault="00491AA5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180B9C" w:rsidRDefault="00F05DF9" w:rsidP="00180B9C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0B9C">
        <w:rPr>
          <w:sz w:val="20"/>
          <w:szCs w:val="20"/>
          <w:lang w:val="ru-RU"/>
        </w:rPr>
        <w:t>Приложение № 7</w:t>
      </w:r>
    </w:p>
    <w:p w:rsidR="00DD1E44" w:rsidRDefault="00DD1E44" w:rsidP="00DD1E44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11.12.2020 № 111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="00AC2442">
              <w:rPr>
                <w:b/>
                <w:bCs/>
                <w:color w:val="000000"/>
                <w:sz w:val="22"/>
                <w:szCs w:val="22"/>
                <w:lang w:val="ru-RU"/>
              </w:rPr>
              <w:t>43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F07F04" w:rsidP="00F07F04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</w:t>
            </w:r>
            <w:r w:rsidR="007D6337">
              <w:rPr>
                <w:bCs/>
                <w:color w:val="000000"/>
                <w:sz w:val="22"/>
                <w:szCs w:val="22"/>
                <w:lang w:val="ru-RU"/>
              </w:rPr>
              <w:t>2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D6337" w:rsidP="00F07F0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6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F07F04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547A2D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4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="00F07F04"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,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DF6DA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gramStart"/>
            <w:r w:rsidRPr="00DF6DA2">
              <w:rPr>
                <w:sz w:val="20"/>
                <w:szCs w:val="20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ым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мероприятиям в рамках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F6DA2">
              <w:rPr>
                <w:color w:val="000000"/>
                <w:sz w:val="20"/>
                <w:szCs w:val="20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5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7D6337" w:rsidP="00AC2442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2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7D6337" w:rsidRPr="007D6337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Pr="00B51B52" w:rsidRDefault="007D6337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</w:t>
            </w: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я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>(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Pr="00B51B52" w:rsidRDefault="007D6337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Pr="00B51B52" w:rsidRDefault="007D6337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Pr="00B51B52" w:rsidRDefault="007D6337" w:rsidP="007D633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Pr="00B51B52" w:rsidRDefault="007D6337" w:rsidP="007D6337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Pr="00B51B52" w:rsidRDefault="007D633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Default="007D633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Default="007D633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37" w:rsidRDefault="007D633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jc w:val="both"/>
              <w:rPr>
                <w:b/>
                <w:sz w:val="22"/>
                <w:szCs w:val="22"/>
              </w:rPr>
            </w:pPr>
            <w:r w:rsidRPr="00B51B5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ind w:left="-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rPr>
                <w:sz w:val="22"/>
                <w:szCs w:val="22"/>
              </w:rPr>
            </w:pPr>
            <w:r w:rsidRPr="00B51B52">
              <w:rPr>
                <w:sz w:val="22"/>
                <w:szCs w:val="22"/>
              </w:rPr>
              <w:t> </w:t>
            </w:r>
            <w:proofErr w:type="spellStart"/>
            <w:r w:rsidRPr="00B51B52">
              <w:rPr>
                <w:sz w:val="22"/>
                <w:szCs w:val="22"/>
              </w:rPr>
              <w:t>Дорожно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хозяйство</w:t>
            </w:r>
            <w:proofErr w:type="spellEnd"/>
            <w:r w:rsidRPr="00B51B52">
              <w:rPr>
                <w:sz w:val="22"/>
                <w:szCs w:val="22"/>
              </w:rPr>
              <w:t xml:space="preserve"> (</w:t>
            </w:r>
            <w:proofErr w:type="spellStart"/>
            <w:r w:rsidRPr="00B51B52">
              <w:rPr>
                <w:sz w:val="22"/>
                <w:szCs w:val="22"/>
              </w:rPr>
              <w:t>дорожны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фонды</w:t>
            </w:r>
            <w:proofErr w:type="spellEnd"/>
            <w:r w:rsidRPr="00B51B5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AC2442"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 w:rsidR="00547A2D">
              <w:rPr>
                <w:b/>
                <w:color w:val="000000"/>
                <w:sz w:val="22"/>
                <w:szCs w:val="22"/>
                <w:lang w:val="ru-RU"/>
              </w:rPr>
              <w:t>68</w:t>
            </w:r>
            <w:r w:rsidR="007D6337">
              <w:rPr>
                <w:b/>
                <w:color w:val="000000"/>
                <w:sz w:val="22"/>
                <w:szCs w:val="22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68</w:t>
            </w:r>
            <w:r w:rsidR="007D6337">
              <w:rPr>
                <w:color w:val="000000"/>
                <w:sz w:val="22"/>
                <w:szCs w:val="22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AC2442" w:rsidRPr="00AC244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AC24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 xml:space="preserve">Мероприятия по </w:t>
            </w:r>
            <w:r>
              <w:rPr>
                <w:sz w:val="22"/>
                <w:szCs w:val="22"/>
                <w:lang w:val="ru-RU" w:eastAsia="ru-RU"/>
              </w:rPr>
              <w:t>озеленению</w:t>
            </w:r>
            <w:r w:rsidRPr="00B51B52">
              <w:rPr>
                <w:sz w:val="22"/>
                <w:szCs w:val="22"/>
                <w:lang w:val="ru-RU" w:eastAsia="ru-RU"/>
              </w:rPr>
              <w:t xml:space="preserve"> поселения в </w:t>
            </w:r>
            <w:proofErr w:type="gramStart"/>
            <w:r w:rsidRPr="00B51B52">
              <w:rPr>
                <w:sz w:val="22"/>
                <w:szCs w:val="22"/>
                <w:lang w:val="ru-RU" w:eastAsia="ru-RU"/>
              </w:rPr>
              <w:t>рамках</w:t>
            </w:r>
            <w:proofErr w:type="gramEnd"/>
            <w:r w:rsidRPr="00B51B52">
              <w:rPr>
                <w:sz w:val="22"/>
                <w:szCs w:val="22"/>
                <w:lang w:val="ru-RU" w:eastAsia="ru-RU"/>
              </w:rPr>
              <w:t xml:space="preserve">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AC2442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3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Pr="00B51B52" w:rsidRDefault="00AC2442" w:rsidP="00547A2D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2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EA0240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AC2442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547A2D">
              <w:rPr>
                <w:color w:val="000000"/>
                <w:sz w:val="22"/>
                <w:szCs w:val="22"/>
                <w:lang w:val="ru-RU"/>
              </w:rPr>
              <w:t>0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486C7D" w:rsidRDefault="00F07F04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AC5D0C" w:rsidRDefault="008A7205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E558A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85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AC2442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AC2442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55687E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C2442">
              <w:rPr>
                <w:color w:val="000000"/>
                <w:sz w:val="22"/>
                <w:szCs w:val="22"/>
                <w:lang w:val="ru-RU"/>
              </w:rPr>
              <w:t>3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55687E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C2442">
              <w:rPr>
                <w:color w:val="000000"/>
                <w:sz w:val="22"/>
                <w:szCs w:val="22"/>
                <w:lang w:val="ru-RU"/>
              </w:rPr>
              <w:t>3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2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EA0240" w:rsidP="00E1540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EA0240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>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>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A7205">
            <w:pPr>
              <w:spacing w:before="60" w:after="60" w:line="21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AC2442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547A2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</w:t>
            </w:r>
            <w:r w:rsidR="00EA0240">
              <w:rPr>
                <w:b/>
                <w:color w:val="000000"/>
                <w:sz w:val="22"/>
                <w:szCs w:val="22"/>
                <w:lang w:val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A1EF5" w:rsidRDefault="008A7205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EA0240">
              <w:rPr>
                <w:color w:val="000000"/>
                <w:sz w:val="22"/>
                <w:szCs w:val="22"/>
                <w:lang w:val="ru-RU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0E10C6" w:rsidRDefault="008A7205" w:rsidP="00B536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491AA5" w:rsidRDefault="00491AA5" w:rsidP="00F05DF9">
      <w:pPr>
        <w:rPr>
          <w:sz w:val="26"/>
          <w:szCs w:val="26"/>
          <w:lang w:val="ru-RU"/>
        </w:rPr>
      </w:pPr>
    </w:p>
    <w:p w:rsidR="00491AA5" w:rsidRDefault="00491AA5" w:rsidP="00F05DF9">
      <w:pPr>
        <w:rPr>
          <w:sz w:val="26"/>
          <w:szCs w:val="26"/>
          <w:lang w:val="ru-RU"/>
        </w:rPr>
      </w:pPr>
    </w:p>
    <w:p w:rsidR="00F05DF9" w:rsidRPr="00C84585" w:rsidRDefault="00491AA5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180B9C" w:rsidRDefault="00F05DF9" w:rsidP="00180B9C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F94">
        <w:rPr>
          <w:lang w:val="ru-RU"/>
        </w:rPr>
        <w:t xml:space="preserve">                  </w:t>
      </w:r>
      <w:r w:rsidR="00180B9C">
        <w:rPr>
          <w:sz w:val="20"/>
          <w:szCs w:val="20"/>
          <w:lang w:val="ru-RU"/>
        </w:rPr>
        <w:t>Приложение № 8</w:t>
      </w:r>
    </w:p>
    <w:p w:rsidR="00DD1E44" w:rsidRDefault="00DD1E44" w:rsidP="00DD1E44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11.12.2020 № 111</w:t>
      </w:r>
    </w:p>
    <w:p w:rsidR="00954FFD" w:rsidRDefault="00954FF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 решению о внесении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F05DF9" w:rsidRDefault="00F05DF9" w:rsidP="00DF0879">
      <w:pPr>
        <w:ind w:firstLine="5760"/>
        <w:jc w:val="right"/>
        <w:rPr>
          <w:lang w:val="ru-RU"/>
        </w:rPr>
      </w:pP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D2640E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3E25C8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1C4FDB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  <w:r w:rsidR="00EA0240">
              <w:rPr>
                <w:b/>
                <w:sz w:val="22"/>
                <w:szCs w:val="22"/>
                <w:lang w:val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A0240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 xml:space="preserve">(Публичные нормативные </w:t>
            </w:r>
            <w:r w:rsidRPr="002A1EF5">
              <w:rPr>
                <w:lang w:val="ru-RU"/>
              </w:rPr>
              <w:lastRenderedPageBreak/>
              <w:t>социальные выплаты граждана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lastRenderedPageBreak/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A0240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3D4C1D" w:rsidP="00BC525D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8</w:t>
            </w:r>
            <w:r w:rsidR="00EA0240">
              <w:rPr>
                <w:b/>
                <w:color w:val="000000"/>
                <w:sz w:val="22"/>
                <w:szCs w:val="22"/>
                <w:lang w:val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D4C1D" w:rsidP="00BC52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  <w:r w:rsidR="001C7D51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8A1FB5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8A1F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 xml:space="preserve">Мероприятия по </w:t>
            </w:r>
            <w:r>
              <w:rPr>
                <w:sz w:val="22"/>
                <w:szCs w:val="22"/>
                <w:lang w:val="ru-RU" w:eastAsia="ru-RU"/>
              </w:rPr>
              <w:t xml:space="preserve">озеленению </w:t>
            </w:r>
            <w:proofErr w:type="spellStart"/>
            <w:r w:rsidRPr="00A076ED">
              <w:rPr>
                <w:sz w:val="22"/>
                <w:szCs w:val="22"/>
                <w:lang w:val="ru-RU" w:eastAsia="ru-RU"/>
              </w:rPr>
              <w:t>оселения</w:t>
            </w:r>
            <w:proofErr w:type="spellEnd"/>
            <w:r w:rsidRPr="00A076ED">
              <w:rPr>
                <w:sz w:val="22"/>
                <w:szCs w:val="22"/>
                <w:lang w:val="ru-RU" w:eastAsia="ru-RU"/>
              </w:rPr>
              <w:t xml:space="preserve"> в </w:t>
            </w:r>
            <w:proofErr w:type="gramStart"/>
            <w:r w:rsidRPr="00A076ED">
              <w:rPr>
                <w:sz w:val="22"/>
                <w:szCs w:val="22"/>
                <w:lang w:val="ru-RU" w:eastAsia="ru-RU"/>
              </w:rPr>
              <w:t>рамках</w:t>
            </w:r>
            <w:proofErr w:type="gramEnd"/>
            <w:r w:rsidRPr="00A076ED">
              <w:rPr>
                <w:sz w:val="22"/>
                <w:szCs w:val="22"/>
                <w:lang w:val="ru-RU" w:eastAsia="ru-RU"/>
              </w:rPr>
              <w:t xml:space="preserve">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8A1FB5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</w:t>
            </w:r>
            <w:r>
              <w:rPr>
                <w:sz w:val="22"/>
                <w:szCs w:val="22"/>
                <w:lang w:val="ru-RU"/>
              </w:rPr>
              <w:t>3</w:t>
            </w:r>
            <w:r w:rsidRPr="00A076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547A2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547A2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Pr="00A076ED" w:rsidRDefault="008A1FB5" w:rsidP="00547A2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B5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B5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B5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1C7D5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8A1FB5" w:rsidP="00BC52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3D4C1D">
              <w:rPr>
                <w:sz w:val="22"/>
                <w:szCs w:val="22"/>
                <w:lang w:val="ru-RU"/>
              </w:rPr>
              <w:t>0</w:t>
            </w:r>
            <w:r w:rsidR="001C7D51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D2640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8A1FB5">
              <w:rPr>
                <w:b/>
                <w:sz w:val="22"/>
                <w:szCs w:val="22"/>
                <w:lang w:val="ru-RU"/>
              </w:rPr>
              <w:t>3</w:t>
            </w:r>
            <w:r w:rsidR="001C7D51">
              <w:rPr>
                <w:b/>
                <w:sz w:val="22"/>
                <w:szCs w:val="22"/>
                <w:lang w:val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8A1FB5">
              <w:rPr>
                <w:sz w:val="22"/>
                <w:szCs w:val="22"/>
                <w:lang w:val="ru-RU"/>
              </w:rPr>
              <w:t>3</w:t>
            </w:r>
            <w:r w:rsidR="001C7D51">
              <w:rPr>
                <w:sz w:val="22"/>
                <w:szCs w:val="22"/>
                <w:lang w:val="ru-RU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proofErr w:type="gramStart"/>
            <w:r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(Расходы на выплаты персоналу казенных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1C7D51">
              <w:rPr>
                <w:sz w:val="22"/>
                <w:szCs w:val="22"/>
                <w:lang w:val="ru-RU"/>
              </w:rPr>
              <w:t>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1C7D51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1C7D5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>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</w:t>
            </w:r>
            <w:proofErr w:type="gramStart"/>
            <w:r w:rsidRPr="002754B8">
              <w:rPr>
                <w:sz w:val="22"/>
                <w:szCs w:val="22"/>
                <w:lang w:val="ru-RU"/>
              </w:rPr>
              <w:t>"</w:t>
            </w:r>
            <w:r>
              <w:rPr>
                <w:sz w:val="22"/>
                <w:szCs w:val="22"/>
                <w:lang w:val="ru-RU"/>
              </w:rPr>
              <w:t>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D2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R</w:t>
            </w:r>
            <w:r>
              <w:rPr>
                <w:sz w:val="22"/>
                <w:szCs w:val="22"/>
                <w:lang w:val="ru-RU"/>
              </w:rPr>
              <w:t>29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E551C0" w:rsidRDefault="008A1FB5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Развитие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транспортной систем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5E09AC">
              <w:rPr>
                <w:color w:val="000000"/>
                <w:sz w:val="22"/>
                <w:szCs w:val="22"/>
                <w:lang w:val="ru-RU"/>
              </w:rPr>
              <w:t>Подпрограмма «</w:t>
            </w:r>
            <w:r>
              <w:rPr>
                <w:color w:val="000000"/>
                <w:sz w:val="22"/>
                <w:szCs w:val="22"/>
                <w:lang w:val="ru-RU"/>
              </w:rPr>
              <w:t>Повышение б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>езопасност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дорожного дви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lastRenderedPageBreak/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spacing w:before="60" w:after="60" w:line="21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1C7D51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1C7D5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1C7D51">
              <w:rPr>
                <w:sz w:val="22"/>
                <w:szCs w:val="22"/>
                <w:lang w:val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3D4C1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BC525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3D4C1D">
              <w:rPr>
                <w:sz w:val="22"/>
                <w:szCs w:val="22"/>
                <w:lang w:val="ru-RU"/>
              </w:rPr>
              <w:t>4</w:t>
            </w:r>
            <w:r w:rsidR="001C7D51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253EA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</w:t>
            </w:r>
            <w:r w:rsidR="001C7D5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41D8B" w:rsidP="00841D8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="008A1FB5">
              <w:rPr>
                <w:b/>
                <w:sz w:val="22"/>
                <w:szCs w:val="22"/>
                <w:lang w:val="ru-RU"/>
              </w:rPr>
              <w:t>09</w:t>
            </w:r>
            <w:r w:rsidR="001C7D51">
              <w:rPr>
                <w:b/>
                <w:sz w:val="22"/>
                <w:szCs w:val="22"/>
                <w:lang w:val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48190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41D8B" w:rsidP="00841D8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A1FB5">
              <w:rPr>
                <w:sz w:val="22"/>
                <w:szCs w:val="22"/>
                <w:lang w:val="ru-RU"/>
              </w:rPr>
              <w:t>09</w:t>
            </w:r>
            <w:r w:rsidR="001C7D51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486C7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</w:t>
            </w:r>
            <w:r w:rsidRPr="00486C7D">
              <w:rPr>
                <w:sz w:val="22"/>
                <w:szCs w:val="22"/>
                <w:lang w:val="ru-RU"/>
              </w:rPr>
              <w:lastRenderedPageBreak/>
              <w:t>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841D8B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Pr="00987314" w:rsidRDefault="00841D8B" w:rsidP="00CD2D5D">
            <w:pPr>
              <w:jc w:val="both"/>
              <w:rPr>
                <w:lang w:val="ru-RU"/>
              </w:rPr>
            </w:pPr>
            <w:r w:rsidRPr="00987314">
              <w:rPr>
                <w:lang w:val="ru-RU"/>
              </w:rPr>
              <w:lastRenderedPageBreak/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987314">
              <w:rPr>
                <w:lang w:val="ru-RU"/>
              </w:rPr>
              <w:t>"</w:t>
            </w:r>
            <w:r w:rsidRPr="00987314">
              <w:rPr>
                <w:color w:val="000000"/>
                <w:lang w:val="ru-RU"/>
              </w:rPr>
              <w:t>(</w:t>
            </w:r>
            <w:proofErr w:type="gramEnd"/>
            <w:r w:rsidRPr="00987314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CD2D5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1C7D51">
              <w:rPr>
                <w:sz w:val="22"/>
                <w:szCs w:val="22"/>
                <w:lang w:val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5D0C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A1FB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85</w:t>
            </w:r>
            <w:r w:rsidR="00D2640E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841D8B">
              <w:rPr>
                <w:b/>
                <w:sz w:val="22"/>
                <w:szCs w:val="22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B02D42" w:rsidP="003D4C1D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1C7D51">
              <w:rPr>
                <w:b/>
                <w:lang w:val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B02D42" w:rsidP="003D4C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D4C1D">
              <w:rPr>
                <w:lang w:val="ru-RU"/>
              </w:rPr>
              <w:t>2</w:t>
            </w:r>
            <w:r w:rsidR="001C7D51">
              <w:rPr>
                <w:lang w:val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8A1FB5" w:rsidP="001C7D5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C7D51">
              <w:rPr>
                <w:lang w:val="ru-RU"/>
              </w:rPr>
              <w:t>0</w:t>
            </w:r>
            <w:r>
              <w:rPr>
                <w:lang w:val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1C7D51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D51" w:rsidRPr="00A076ED" w:rsidRDefault="001C7D51" w:rsidP="00E4337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</w:t>
            </w:r>
            <w:r w:rsidRPr="00030448">
              <w:rPr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D51" w:rsidRPr="00A076ED" w:rsidRDefault="001C7D51" w:rsidP="00E43377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D51" w:rsidRPr="00A076ED" w:rsidRDefault="001C7D51" w:rsidP="00E433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D51" w:rsidRPr="00A076ED" w:rsidRDefault="001C7D51" w:rsidP="00E43377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D51" w:rsidRPr="00A076ED" w:rsidRDefault="001C7D51" w:rsidP="00E43377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D51" w:rsidRDefault="001C7D51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51" w:rsidRDefault="001C7D51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51" w:rsidRDefault="001C7D51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52CBA" w:rsidRDefault="001C7D51" w:rsidP="003D4C1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8A1FB5" w:rsidP="003D4C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3D4C1D">
              <w:rPr>
                <w:sz w:val="22"/>
                <w:szCs w:val="22"/>
                <w:lang w:val="ru-RU"/>
              </w:rPr>
              <w:t>2</w:t>
            </w:r>
            <w:r w:rsidR="00D2640E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  <w:r>
              <w:rPr>
                <w:color w:val="000000"/>
                <w:lang w:val="ru-RU"/>
              </w:rPr>
              <w:t xml:space="preserve">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897BB2" w:rsidRDefault="00D2640E" w:rsidP="00B536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D2640E" w:rsidRDefault="00D2640E" w:rsidP="00D2640E">
      <w:pPr>
        <w:rPr>
          <w:lang w:val="ru-RU"/>
        </w:rPr>
      </w:pPr>
    </w:p>
    <w:p w:rsidR="00D2640E" w:rsidRDefault="00EA3AC2" w:rsidP="00D2640E">
      <w:pPr>
        <w:rPr>
          <w:lang w:val="ru-RU"/>
        </w:rPr>
      </w:pPr>
      <w:r>
        <w:rPr>
          <w:lang w:val="ru-RU"/>
        </w:rPr>
        <w:t xml:space="preserve"> </w:t>
      </w:r>
    </w:p>
    <w:p w:rsidR="00AA00EA" w:rsidRDefault="00AA00EA" w:rsidP="0024224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Председатель  </w:t>
      </w:r>
      <w:r w:rsidR="003E25C8">
        <w:rPr>
          <w:sz w:val="26"/>
          <w:szCs w:val="26"/>
          <w:lang w:val="ru-RU"/>
        </w:rPr>
        <w:t>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3E25C8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52CBA"/>
    <w:rsid w:val="00067BD2"/>
    <w:rsid w:val="00086174"/>
    <w:rsid w:val="00094BE2"/>
    <w:rsid w:val="00097AE7"/>
    <w:rsid w:val="000D0F94"/>
    <w:rsid w:val="000D3C6E"/>
    <w:rsid w:val="000D41FF"/>
    <w:rsid w:val="000D45B6"/>
    <w:rsid w:val="000E7CA6"/>
    <w:rsid w:val="000F7696"/>
    <w:rsid w:val="001122C5"/>
    <w:rsid w:val="00114C6B"/>
    <w:rsid w:val="00122CE6"/>
    <w:rsid w:val="001332DA"/>
    <w:rsid w:val="001373AD"/>
    <w:rsid w:val="00144253"/>
    <w:rsid w:val="00155314"/>
    <w:rsid w:val="00174361"/>
    <w:rsid w:val="0017580F"/>
    <w:rsid w:val="00180B9C"/>
    <w:rsid w:val="00180CAC"/>
    <w:rsid w:val="00186AAE"/>
    <w:rsid w:val="00193C2F"/>
    <w:rsid w:val="0019779B"/>
    <w:rsid w:val="001B5C21"/>
    <w:rsid w:val="001C463C"/>
    <w:rsid w:val="001C4FDB"/>
    <w:rsid w:val="001C7D51"/>
    <w:rsid w:val="001E6D68"/>
    <w:rsid w:val="001F0FD7"/>
    <w:rsid w:val="002017CF"/>
    <w:rsid w:val="002070D9"/>
    <w:rsid w:val="00236E71"/>
    <w:rsid w:val="0023757B"/>
    <w:rsid w:val="0024224E"/>
    <w:rsid w:val="00253340"/>
    <w:rsid w:val="00256CF2"/>
    <w:rsid w:val="00257C1A"/>
    <w:rsid w:val="002754B8"/>
    <w:rsid w:val="00290781"/>
    <w:rsid w:val="0029132C"/>
    <w:rsid w:val="0029577E"/>
    <w:rsid w:val="002C070A"/>
    <w:rsid w:val="002D1E74"/>
    <w:rsid w:val="002D43C8"/>
    <w:rsid w:val="002D4F90"/>
    <w:rsid w:val="002E32D6"/>
    <w:rsid w:val="002E4497"/>
    <w:rsid w:val="002F6FE6"/>
    <w:rsid w:val="00301620"/>
    <w:rsid w:val="003311D2"/>
    <w:rsid w:val="003339C5"/>
    <w:rsid w:val="003361B9"/>
    <w:rsid w:val="00346303"/>
    <w:rsid w:val="00357387"/>
    <w:rsid w:val="00361537"/>
    <w:rsid w:val="00363F54"/>
    <w:rsid w:val="0036725E"/>
    <w:rsid w:val="003714B2"/>
    <w:rsid w:val="00377DD8"/>
    <w:rsid w:val="0038272B"/>
    <w:rsid w:val="00390756"/>
    <w:rsid w:val="00395B18"/>
    <w:rsid w:val="003B2626"/>
    <w:rsid w:val="003D4C1D"/>
    <w:rsid w:val="003D50D3"/>
    <w:rsid w:val="003E25C8"/>
    <w:rsid w:val="003F2935"/>
    <w:rsid w:val="003F6327"/>
    <w:rsid w:val="004007DA"/>
    <w:rsid w:val="004022CB"/>
    <w:rsid w:val="004134F1"/>
    <w:rsid w:val="00436148"/>
    <w:rsid w:val="00442290"/>
    <w:rsid w:val="00446588"/>
    <w:rsid w:val="0045418F"/>
    <w:rsid w:val="004639CF"/>
    <w:rsid w:val="00465BAB"/>
    <w:rsid w:val="00476AD8"/>
    <w:rsid w:val="00481909"/>
    <w:rsid w:val="00486C7D"/>
    <w:rsid w:val="00491AA5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47A2D"/>
    <w:rsid w:val="0055022A"/>
    <w:rsid w:val="0055687E"/>
    <w:rsid w:val="005579E2"/>
    <w:rsid w:val="00564E44"/>
    <w:rsid w:val="0056738E"/>
    <w:rsid w:val="0057443A"/>
    <w:rsid w:val="005779A4"/>
    <w:rsid w:val="0059748E"/>
    <w:rsid w:val="005A150A"/>
    <w:rsid w:val="005A6974"/>
    <w:rsid w:val="005D71B8"/>
    <w:rsid w:val="005E21DA"/>
    <w:rsid w:val="005E588D"/>
    <w:rsid w:val="005F7DA6"/>
    <w:rsid w:val="00606E38"/>
    <w:rsid w:val="00626F84"/>
    <w:rsid w:val="0063496E"/>
    <w:rsid w:val="00662300"/>
    <w:rsid w:val="00670934"/>
    <w:rsid w:val="00675118"/>
    <w:rsid w:val="00685690"/>
    <w:rsid w:val="00692F91"/>
    <w:rsid w:val="006A0945"/>
    <w:rsid w:val="006E3E73"/>
    <w:rsid w:val="006E62C9"/>
    <w:rsid w:val="0071217C"/>
    <w:rsid w:val="007144AD"/>
    <w:rsid w:val="00732B4E"/>
    <w:rsid w:val="007359F4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D6337"/>
    <w:rsid w:val="007E1243"/>
    <w:rsid w:val="00835AD0"/>
    <w:rsid w:val="00841D8B"/>
    <w:rsid w:val="00842507"/>
    <w:rsid w:val="00847339"/>
    <w:rsid w:val="008731AA"/>
    <w:rsid w:val="00875671"/>
    <w:rsid w:val="00877EAC"/>
    <w:rsid w:val="00880F5F"/>
    <w:rsid w:val="008A1FB5"/>
    <w:rsid w:val="008A5024"/>
    <w:rsid w:val="008A6001"/>
    <w:rsid w:val="008A7205"/>
    <w:rsid w:val="008C461D"/>
    <w:rsid w:val="008C4787"/>
    <w:rsid w:val="008C772C"/>
    <w:rsid w:val="008E78C8"/>
    <w:rsid w:val="008F077F"/>
    <w:rsid w:val="00922CDB"/>
    <w:rsid w:val="00954FFD"/>
    <w:rsid w:val="00955187"/>
    <w:rsid w:val="00964E6B"/>
    <w:rsid w:val="00971CCA"/>
    <w:rsid w:val="00972537"/>
    <w:rsid w:val="0098300E"/>
    <w:rsid w:val="00985257"/>
    <w:rsid w:val="0098556C"/>
    <w:rsid w:val="00993642"/>
    <w:rsid w:val="00993A5F"/>
    <w:rsid w:val="00995A23"/>
    <w:rsid w:val="00997C09"/>
    <w:rsid w:val="009A2334"/>
    <w:rsid w:val="009A259D"/>
    <w:rsid w:val="009A2ADC"/>
    <w:rsid w:val="009A2C7D"/>
    <w:rsid w:val="009D0850"/>
    <w:rsid w:val="009E22FF"/>
    <w:rsid w:val="009E629B"/>
    <w:rsid w:val="009F7161"/>
    <w:rsid w:val="00A01924"/>
    <w:rsid w:val="00A03ED2"/>
    <w:rsid w:val="00A45016"/>
    <w:rsid w:val="00A46F9D"/>
    <w:rsid w:val="00A67934"/>
    <w:rsid w:val="00A754A1"/>
    <w:rsid w:val="00A865B5"/>
    <w:rsid w:val="00AA00EA"/>
    <w:rsid w:val="00AA50CD"/>
    <w:rsid w:val="00AA5742"/>
    <w:rsid w:val="00AC2442"/>
    <w:rsid w:val="00AC268A"/>
    <w:rsid w:val="00AC5005"/>
    <w:rsid w:val="00AE3AD6"/>
    <w:rsid w:val="00AF6B58"/>
    <w:rsid w:val="00B02D42"/>
    <w:rsid w:val="00B0486B"/>
    <w:rsid w:val="00B33F2D"/>
    <w:rsid w:val="00B3645E"/>
    <w:rsid w:val="00B379E7"/>
    <w:rsid w:val="00B536F9"/>
    <w:rsid w:val="00B64EEE"/>
    <w:rsid w:val="00B84866"/>
    <w:rsid w:val="00B911D7"/>
    <w:rsid w:val="00BA721D"/>
    <w:rsid w:val="00BC525D"/>
    <w:rsid w:val="00BD5F26"/>
    <w:rsid w:val="00BE7043"/>
    <w:rsid w:val="00BE7930"/>
    <w:rsid w:val="00BF0383"/>
    <w:rsid w:val="00C046B4"/>
    <w:rsid w:val="00C13624"/>
    <w:rsid w:val="00C15D40"/>
    <w:rsid w:val="00C33120"/>
    <w:rsid w:val="00C34D59"/>
    <w:rsid w:val="00C35674"/>
    <w:rsid w:val="00C41BFE"/>
    <w:rsid w:val="00C57BA6"/>
    <w:rsid w:val="00C64466"/>
    <w:rsid w:val="00C7484F"/>
    <w:rsid w:val="00CA332D"/>
    <w:rsid w:val="00CB1A60"/>
    <w:rsid w:val="00CB7885"/>
    <w:rsid w:val="00CC179C"/>
    <w:rsid w:val="00CC6E58"/>
    <w:rsid w:val="00CD2D5D"/>
    <w:rsid w:val="00CD40C1"/>
    <w:rsid w:val="00CF4990"/>
    <w:rsid w:val="00D01B8C"/>
    <w:rsid w:val="00D2640E"/>
    <w:rsid w:val="00D272A1"/>
    <w:rsid w:val="00D3489F"/>
    <w:rsid w:val="00D63309"/>
    <w:rsid w:val="00D766F8"/>
    <w:rsid w:val="00D83C75"/>
    <w:rsid w:val="00D8719F"/>
    <w:rsid w:val="00D875DB"/>
    <w:rsid w:val="00D96249"/>
    <w:rsid w:val="00DD1BB9"/>
    <w:rsid w:val="00DD1E44"/>
    <w:rsid w:val="00DF0879"/>
    <w:rsid w:val="00DF253C"/>
    <w:rsid w:val="00DF6DA2"/>
    <w:rsid w:val="00E15401"/>
    <w:rsid w:val="00E171DC"/>
    <w:rsid w:val="00E22B23"/>
    <w:rsid w:val="00E31588"/>
    <w:rsid w:val="00E41358"/>
    <w:rsid w:val="00E43377"/>
    <w:rsid w:val="00E551C0"/>
    <w:rsid w:val="00E713F6"/>
    <w:rsid w:val="00E72A29"/>
    <w:rsid w:val="00E8295D"/>
    <w:rsid w:val="00E82B2A"/>
    <w:rsid w:val="00E96CEA"/>
    <w:rsid w:val="00EA0240"/>
    <w:rsid w:val="00EA3AC2"/>
    <w:rsid w:val="00EC68F9"/>
    <w:rsid w:val="00EE1D5C"/>
    <w:rsid w:val="00EE1FE6"/>
    <w:rsid w:val="00EF02D4"/>
    <w:rsid w:val="00EF596C"/>
    <w:rsid w:val="00EF7053"/>
    <w:rsid w:val="00F05DF9"/>
    <w:rsid w:val="00F07F04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  <w:style w:type="paragraph" w:customStyle="1" w:styleId="Web">
    <w:name w:val="Обычный (Web)"/>
    <w:basedOn w:val="a"/>
    <w:rsid w:val="00E72A29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9A0-C27D-40A1-9384-6427290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9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0-12-15T08:53:00Z</cp:lastPrinted>
  <dcterms:created xsi:type="dcterms:W3CDTF">2018-09-12T07:09:00Z</dcterms:created>
  <dcterms:modified xsi:type="dcterms:W3CDTF">2020-12-15T08:54:00Z</dcterms:modified>
</cp:coreProperties>
</file>